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DA" w:rsidRPr="00DF4736" w:rsidRDefault="00825CDA" w:rsidP="00825CDA">
      <w:pPr>
        <w:pStyle w:val="1"/>
        <w:tabs>
          <w:tab w:val="left" w:pos="5797"/>
        </w:tabs>
      </w:pPr>
      <w:r w:rsidRPr="00DF4736">
        <w:t>6 класс</w:t>
      </w:r>
    </w:p>
    <w:p w:rsidR="00825CDA" w:rsidRPr="00000250" w:rsidRDefault="00825CDA" w:rsidP="00825CDA">
      <w:pPr>
        <w:spacing w:after="0" w:line="240" w:lineRule="auto"/>
        <w:jc w:val="center"/>
        <w:rPr>
          <w:color w:val="000000"/>
        </w:rPr>
      </w:pPr>
      <w:r w:rsidRPr="00000250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 освоения программы по иностранному языку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D16F2D">
        <w:rPr>
          <w:rFonts w:ascii="Times New Roman" w:hAnsi="Times New Roman"/>
          <w:b/>
          <w:color w:val="000000"/>
          <w:sz w:val="24"/>
          <w:szCs w:val="24"/>
        </w:rPr>
        <w:t>А. В коммуникативной сфере</w:t>
      </w:r>
      <w:r w:rsidRPr="00000250">
        <w:rPr>
          <w:rFonts w:ascii="Times New Roman" w:hAnsi="Times New Roman"/>
          <w:color w:val="000000"/>
          <w:sz w:val="24"/>
          <w:szCs w:val="24"/>
        </w:rPr>
        <w:t xml:space="preserve"> (то есть владении иностранным языком как средством общения).  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говорении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рассказывать о себе, своей семье, друзьях, своих интересах и планах на будущее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сообщать краткие сведения о своем городе/селе, своей стране и странах изучаемого языка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 xml:space="preserve">• описывать события/явления, передав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>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воспринимать на слух и полностью понимать речь учителя, одноклассников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; чтении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читать аутентичные тексты разных жанров и стилей преимущественно с пониманием основного содержания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читать аутентичные тексты с выборочным пониманием значимой/нужной/интересующей информации; письменной речи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заполнять анкеты и формуляры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 • составлять план, тезисы устного или письменного сообщения; кратко излагать результаты проектной деятельности. Языковая компетенция (владение языковыми средствами)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применение правил написания слов, изученных в основной школе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знание основных способов словообразования (аффиксации, словосложения, конверсии)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знание основных различий систем иностранного и русского/родного языков. Социокультурная компетенция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lastRenderedPageBreak/>
        <w:t> 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знакомство с образцами художественной, публицистической и научно-популярной литературы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представление о сходстве и различиях в традициях своей страны и стран изучаемого языка;</w:t>
      </w: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 xml:space="preserve">• понимание роли владения иностранными языками в современном мире. 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 </w:t>
      </w:r>
    </w:p>
    <w:p w:rsidR="00825CDA" w:rsidRPr="00D16F2D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b/>
          <w:color w:val="000000"/>
        </w:rPr>
      </w:pPr>
      <w:r w:rsidRPr="00D16F2D">
        <w:rPr>
          <w:rFonts w:ascii="Times New Roman" w:hAnsi="Times New Roman"/>
          <w:b/>
          <w:color w:val="000000"/>
          <w:sz w:val="24"/>
          <w:szCs w:val="24"/>
        </w:rPr>
        <w:t>Б. В познавательной сфере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владение приемами работы с текстом: умение пользоваться определенной стратегией чтения/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умение действовать по образцу/аналогии при выполнении упражнений и составлении собственных высказываний в  пределах тематики основной школы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готовность и умение осуществлять индивидуальную и совместную проектную работу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владение способами и приемами дальнейшего самостоятельного изучения иностранных языков.</w:t>
      </w:r>
    </w:p>
    <w:p w:rsidR="00825CDA" w:rsidRPr="00D16F2D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b/>
          <w:color w:val="000000"/>
        </w:rPr>
      </w:pPr>
      <w:r w:rsidRPr="00D16F2D">
        <w:rPr>
          <w:rFonts w:ascii="Times New Roman" w:hAnsi="Times New Roman"/>
          <w:b/>
          <w:color w:val="000000"/>
          <w:sz w:val="24"/>
          <w:szCs w:val="24"/>
        </w:rPr>
        <w:t>В. В ценностно-ориентационной сфере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представление о языке как средстве выражения чувств, эмоций, основе культуры мышления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 xml:space="preserve">• представление о целостном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полиязычном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 и социальной адаптации;</w:t>
      </w: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 xml:space="preserve"> 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 </w:t>
      </w:r>
    </w:p>
    <w:p w:rsidR="00825CDA" w:rsidRPr="00D16F2D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b/>
          <w:color w:val="000000"/>
        </w:rPr>
      </w:pPr>
      <w:r w:rsidRPr="00D16F2D">
        <w:rPr>
          <w:rFonts w:ascii="Times New Roman" w:hAnsi="Times New Roman"/>
          <w:b/>
          <w:color w:val="000000"/>
          <w:sz w:val="24"/>
          <w:szCs w:val="24"/>
        </w:rPr>
        <w:t>Г. В эстетической сфере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владение элементарными средствами выражения чувств и эмоций на иностранном языке;  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 xml:space="preserve">• развитие чувства прекрасного в процессе обсуждения современных тенденций в живописи, музыке, литературе. </w:t>
      </w:r>
    </w:p>
    <w:p w:rsidR="00825CDA" w:rsidRPr="00D16F2D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b/>
          <w:color w:val="000000"/>
        </w:rPr>
      </w:pPr>
      <w:r w:rsidRPr="00D16F2D">
        <w:rPr>
          <w:rFonts w:ascii="Times New Roman" w:hAnsi="Times New Roman"/>
          <w:b/>
          <w:color w:val="000000"/>
          <w:sz w:val="24"/>
          <w:szCs w:val="24"/>
        </w:rPr>
        <w:t>Д. В трудовой сфере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умение рационально планировать свой учебный труд;</w:t>
      </w: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 xml:space="preserve"> • умение работать в соответствии с намеченным планом. </w:t>
      </w:r>
    </w:p>
    <w:p w:rsidR="00825CDA" w:rsidRPr="00D16F2D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b/>
          <w:color w:val="000000"/>
        </w:rPr>
      </w:pPr>
      <w:r w:rsidRPr="00D16F2D">
        <w:rPr>
          <w:rFonts w:ascii="Times New Roman" w:hAnsi="Times New Roman"/>
          <w:b/>
          <w:color w:val="000000"/>
          <w:sz w:val="24"/>
          <w:szCs w:val="24"/>
        </w:rPr>
        <w:lastRenderedPageBreak/>
        <w:t>Е. В физической сфере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> • стремление вести здоровый образ жизни (режим труда и отдыха, питание, спорт, фитнес).  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b/>
          <w:bCs/>
          <w:color w:val="000000"/>
          <w:sz w:val="24"/>
          <w:szCs w:val="24"/>
        </w:rPr>
        <w:t>Особенности содержания учебного предмета. Планируемые предметные результаты изучения всего курса: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t xml:space="preserve">Узнают: особенности быта и повседневной жизни; виды досуга, обычаи, традиции; светские и религиозные праздники; особенности национального характера, психологии; этические нормы и нормы поведения; названия и местонахождения англоязычных стран; природно-климатические особенности; государственная символика (флаг и его цветовая гамма); цветы-символы (роза, трилистник, чертополох, нарцисс и др.); важнейшие вехи исторического развития; денежные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единицы;памятники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духовной и материальной культуры; взаимодействие культуры родной страны и англоязычных стран; образовательные системы англоязычных стран; фоновая лексика, включающая ономастическую лексику – имена людей, географические названия, фразеологизмы;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безэквивалентная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лексика (реалии) – слова, обозначающие предметы национально-материальной культуры; интернационализмы; Научатся: замечать особенности быта и повседневной жизни, особенности национального характера и психологии; адаптировать собственное поведение в зависимости от имеющихся знаний и собственных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наблюдений;видеть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взаимосвязь между типичными образцами поведения и традициями, системой ценностей, социальными отношениями, присущими культуре изучаемых стран; находить сходство и различия между традициями, ценностями, образом жизни своей страны и стран изучаемого языка; понимать наиболее характерные невербальные способы общения в типичных ситуациях; видеть взаимосвязь между национальной системой ценностей и норм, продуктами материальной культуры стран изучаемого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языка;характеризовать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социальные, экономические, экологические проблемы стран изучаемого языка и своей страны / города; видеть особенности англоязычных культур и сопоставлять их с культурой своей страны; участвовать в деятельности, способствующей пониманию национально-культурных особенностей стран изучаемого языка; видеть роль родного языка и культуры в развитии общечеловеческой культуры; уметь описывать реалии культуры стран изучаемого языка и реалии российской жизни на английском языке; ориентироваться в системах образования; сравнивать и сопоставлять системы образования с российской; принимать участие в совместных / обменных образовательных программах. наблюдать за языком и речью носителей языка; ориентироваться в аутентичных текстах различной функциональной направленности (в рекламно- справочных материалах, условных обозначениях, регламентирующих поведение людей и т.д.); опознавать и употреблять фоновую лексику в своих высказываниях; передавать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безэквивалентную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лексику, интернационализмы на родном языке; употреблять речевые клише. Виды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>: понимание основного содержания звучащей речи (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Listeningforgist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>); извлечение фактической информации из потока звучащей речи (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Listeningforspecificinformation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>); понимание существенных деталей звучащей речи (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Listeningfordetail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>). Виды чтения: чтение с пониманием основного содержания (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Readingforgist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>); чтение с извлечением необходимой информации (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Readingforspecificinformation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>); чтение с пониманием существенных деталей прочитанного (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Readingfordetail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>); чтение для получения эстетического удовольствия (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Readingforpleasure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>). Виды умений говорения, письменной речи и перевода: умение использовать типовые модели; импровизировать умения. Речевые умения Говорение. Диалогическая речь. Дальнейшее совершенствование диалогической речи при более вариативном содержании и более разнообразном языковом оформлении: умение вести диалог этикетного характера, диалог-расспрос, диалог – побуждение к действию, диалог – обмен мнениями и комбинированный диалог. Объем диалога – от 3 реплик (5–7 классы) Продолжительность диалога – 2 мин. Монологическая речь. 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– от 8–10 фраз (5–7 классы). Продолжительность монолога – 1,5.  </w:t>
      </w: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proofErr w:type="spellStart"/>
      <w:r w:rsidRPr="0000025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удирование</w:t>
      </w:r>
      <w:proofErr w:type="spellEnd"/>
      <w:r w:rsidRPr="000002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000250">
        <w:rPr>
          <w:rFonts w:ascii="Times New Roman" w:hAnsi="Times New Roman"/>
          <w:color w:val="000000"/>
          <w:sz w:val="24"/>
          <w:szCs w:val="24"/>
        </w:rPr>
        <w:t xml:space="preserve"> Дальнейшее развитие и совершенствование восприятия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Жанры текстов: прагматические, публицистические. Типы текстов: объявление, реклама, сообщение, рассказ, диалог-интервью, стихотворение и др. Содержание текстов должно соответствовать возрастным особенностям и интересам учащихся  5– 7 классов и иметь образовательную и воспитательную ценность.  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– до 1 минуты.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– до 2 мин.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– до 1,5 мин.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b/>
          <w:bCs/>
          <w:color w:val="000000"/>
          <w:sz w:val="24"/>
          <w:szCs w:val="24"/>
        </w:rPr>
        <w:t>Чтение.</w:t>
      </w:r>
      <w:r w:rsidRPr="00000250">
        <w:rPr>
          <w:rFonts w:ascii="Times New Roman" w:hAnsi="Times New Roman"/>
          <w:color w:val="000000"/>
          <w:sz w:val="24"/>
          <w:szCs w:val="24"/>
        </w:rPr>
        <w:t> Умение читать и понимать аутентичные тексты с различ</w:t>
      </w:r>
      <w:r w:rsidRPr="00000250">
        <w:rPr>
          <w:rFonts w:ascii="Times New Roman" w:hAnsi="Times New Roman"/>
          <w:color w:val="000000"/>
          <w:sz w:val="24"/>
          <w:szCs w:val="24"/>
        </w:rPr>
        <w:softHyphen/>
        <w:t>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Жанры текстов: научно-популярные, публицистические художественные, прагматические. Типы текстов: статья, интервью, рассказ, объявление, рецепт, меню, проспект, реклама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Независимо от вида чтения возможно использование двуязычного словаря.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чтения – 600–700 слов. 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– около 350 слов. 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– около 500 слов.  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b/>
          <w:bCs/>
          <w:color w:val="000000"/>
          <w:sz w:val="24"/>
          <w:szCs w:val="24"/>
        </w:rPr>
        <w:t>Письменная речь.</w:t>
      </w:r>
      <w:r w:rsidRPr="00000250">
        <w:rPr>
          <w:rFonts w:ascii="Times New Roman" w:hAnsi="Times New Roman"/>
          <w:color w:val="000000"/>
          <w:sz w:val="24"/>
          <w:szCs w:val="24"/>
        </w:rPr>
        <w:t> Дальнейшее развитие и совершенствование письменной речи, а именно умений: – писать короткие поздравления с днем рождения и другими праздниками, выражать пожелания (объемом 30-40 слов, включая адрес); – заполнять формуляры, бланки (указывать имя, фамилию, пол, гражданство, адрес); 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– около 100–110 слов, включая адрес; – составлять план, тезисы устного или письменного сообщения, кратко излагать результаты проектной деятельности. Языковые знания и умения Орфография. Знание правил чтения и орфографии и навыки их применения на основе изучаемого лексико- грамматического материала. Фонетическая сторона речи.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 интонационные навыки произношения различных типов предложений. Лексическая сторона речи. 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 Грамматическая сторона речи.</w:t>
      </w:r>
    </w:p>
    <w:p w:rsidR="00825CDA" w:rsidRPr="00000250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000250">
        <w:rPr>
          <w:rFonts w:ascii="Times New Roman" w:hAnsi="Times New Roman"/>
          <w:color w:val="000000"/>
          <w:sz w:val="24"/>
          <w:szCs w:val="24"/>
        </w:rPr>
        <w:lastRenderedPageBreak/>
        <w:t xml:space="preserve">Знание признаков нераспространенных и распространенных простых предложений, безличных предложений,  использования прямого и обратного порядка слов. Навыки распознавания и употребления в речи перечисленных грамматических явлений. Знание признаков и навыки распознавания и использования в речи глаголов в наиболее употребительных временных формах действительного  залога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Социокультурные знания и умения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межпредметного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характера). Это предполагает овладение: – знаниями о значении родного и иностранного языков в современном мире; – сведениями о социокультурном портрете стран, говорящих на иностранном языке, их символике и культурном наследии; 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 – представлением о сходстве и различиях в традициях своей страны и стран изучаемого языка; особенностях их образа жизни, быта, культуры (всемирно известных достопримечательностях, выдающихся людях и их вкладе в мировую культуру); некоторых произведениях художественной литературы на изучаемом иностранном языке; 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уются умения: – переспрашивать, просить повторить, уточняя значение незнакомых слов; – использовать в качестве опоры при создании собственных высказываний ключевые слова, план к тексту, тематический словарь и т. д.; – прогнозировать содержание текста на основе заголовка, предварительно поставленных вопросов; – догадываться о значении незнакомых слов по контексту, по используемым собеседником жестам и мимике; – использовать синонимы, антонимы, описания понятия при дефиците языковых средств.  </w:t>
      </w: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Общеучебные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 xml:space="preserve"> умения и универсальные способы деятельности. Формируются и совершенствуются умения: – работать с информацией: сокращение, расширение устной и письменной информации, создание второго текста по аналогии, заполнение таблиц; 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 – работать с разными источниками на иностранном языке: справочными материалами, словарями, </w:t>
      </w:r>
      <w:proofErr w:type="spellStart"/>
      <w:r w:rsidRPr="00000250">
        <w:rPr>
          <w:rFonts w:ascii="Times New Roman" w:hAnsi="Times New Roman"/>
          <w:color w:val="000000"/>
          <w:sz w:val="24"/>
          <w:szCs w:val="24"/>
        </w:rPr>
        <w:t>интернет-ресурсами</w:t>
      </w:r>
      <w:proofErr w:type="spellEnd"/>
      <w:r w:rsidRPr="00000250">
        <w:rPr>
          <w:rFonts w:ascii="Times New Roman" w:hAnsi="Times New Roman"/>
          <w:color w:val="000000"/>
          <w:sz w:val="24"/>
          <w:szCs w:val="24"/>
        </w:rPr>
        <w:t>, литературой; 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– самостоятельно работать, рационально организовывая свой труд в классе и дома.</w:t>
      </w: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25CDA" w:rsidRDefault="00825CDA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25CDA" w:rsidRPr="000E51A0" w:rsidRDefault="00825CDA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51A0">
        <w:rPr>
          <w:rFonts w:ascii="Times New Roman" w:hAnsi="Times New Roman"/>
          <w:b/>
          <w:color w:val="000000"/>
          <w:sz w:val="32"/>
          <w:szCs w:val="32"/>
        </w:rPr>
        <w:t>Содержание курса</w:t>
      </w:r>
    </w:p>
    <w:p w:rsidR="000E51A0" w:rsidRPr="000E51A0" w:rsidRDefault="000E51A0" w:rsidP="00825CD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825" w:type="dxa"/>
        <w:tblInd w:w="-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5"/>
        <w:gridCol w:w="2390"/>
      </w:tblGrid>
      <w:tr w:rsidR="00825CDA" w:rsidRPr="000E51A0" w:rsidTr="00E00084">
        <w:tc>
          <w:tcPr>
            <w:tcW w:w="7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825CDA" w:rsidP="00E000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Тем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825CDA" w:rsidP="00E000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Количество часов</w:t>
            </w:r>
          </w:p>
        </w:tc>
      </w:tr>
      <w:tr w:rsidR="00825CDA" w:rsidRPr="000E51A0" w:rsidTr="00E00084">
        <w:tc>
          <w:tcPr>
            <w:tcW w:w="9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825CDA" w:rsidP="00E000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25CDA" w:rsidRPr="000E51A0" w:rsidTr="00E00084">
        <w:tc>
          <w:tcPr>
            <w:tcW w:w="7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0E51A0" w:rsidP="00E00084">
            <w:pPr>
              <w:spacing w:after="0" w:line="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Раздел 1. Две столицы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825CDA" w:rsidP="00E000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  <w:r w:rsidR="000E51A0" w:rsidRPr="000E51A0">
              <w:rPr>
                <w:rFonts w:ascii="Times New Roman" w:hAnsi="Times New Roman"/>
                <w:color w:val="000000"/>
                <w:sz w:val="32"/>
                <w:szCs w:val="32"/>
              </w:rPr>
              <w:t>6</w:t>
            </w:r>
          </w:p>
        </w:tc>
      </w:tr>
      <w:tr w:rsidR="00825CDA" w:rsidRPr="000E51A0" w:rsidTr="00E00084">
        <w:tc>
          <w:tcPr>
            <w:tcW w:w="7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0E51A0" w:rsidP="00E00084">
            <w:pPr>
              <w:spacing w:after="0" w:line="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Раздел 2. Посещение Британии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0E51A0" w:rsidP="00E000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color w:val="000000"/>
                <w:sz w:val="32"/>
                <w:szCs w:val="32"/>
              </w:rPr>
              <w:t>18</w:t>
            </w:r>
          </w:p>
        </w:tc>
      </w:tr>
      <w:tr w:rsidR="00825CDA" w:rsidRPr="000E51A0" w:rsidTr="00E00084">
        <w:tc>
          <w:tcPr>
            <w:tcW w:w="7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0E51A0" w:rsidP="00E00084">
            <w:pPr>
              <w:spacing w:after="0" w:line="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Раздел 3. Традиции, праздники, фестивали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0E51A0" w:rsidP="00E000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color w:val="000000"/>
                <w:sz w:val="32"/>
                <w:szCs w:val="32"/>
              </w:rPr>
              <w:t>15</w:t>
            </w:r>
          </w:p>
        </w:tc>
      </w:tr>
      <w:tr w:rsidR="00825CDA" w:rsidRPr="000E51A0" w:rsidTr="00E00084">
        <w:tc>
          <w:tcPr>
            <w:tcW w:w="7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0E51A0" w:rsidP="00E00084">
            <w:pPr>
              <w:spacing w:after="0" w:line="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Раздел 4. Соединенные Штаты Америки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0E51A0" w:rsidP="00E000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color w:val="000000"/>
                <w:sz w:val="32"/>
                <w:szCs w:val="32"/>
              </w:rPr>
              <w:t>30</w:t>
            </w:r>
          </w:p>
        </w:tc>
      </w:tr>
      <w:tr w:rsidR="00825CDA" w:rsidRPr="000E51A0" w:rsidTr="00E00084">
        <w:tc>
          <w:tcPr>
            <w:tcW w:w="7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0E51A0" w:rsidP="00E00084">
            <w:pPr>
              <w:spacing w:after="0" w:line="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Раздел 5. Любимое времяпрепровождение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0E51A0" w:rsidP="00E000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  <w:r w:rsidR="00825CDA" w:rsidRPr="000E51A0">
              <w:rPr>
                <w:rFonts w:ascii="Times New Roman" w:hAnsi="Times New Roman"/>
                <w:color w:val="000000"/>
                <w:sz w:val="32"/>
                <w:szCs w:val="32"/>
              </w:rPr>
              <w:t>2</w:t>
            </w:r>
          </w:p>
        </w:tc>
      </w:tr>
      <w:tr w:rsidR="00825CDA" w:rsidRPr="000E51A0" w:rsidTr="00E00084">
        <w:tc>
          <w:tcPr>
            <w:tcW w:w="7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0E51A0" w:rsidP="00E00084">
            <w:pPr>
              <w:spacing w:after="0" w:line="0" w:lineRule="atLeast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Раздел 6. То, как мы выглядим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bottom"/>
          </w:tcPr>
          <w:p w:rsidR="00825CDA" w:rsidRPr="000E51A0" w:rsidRDefault="000E51A0" w:rsidP="00E000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4</w:t>
            </w:r>
          </w:p>
        </w:tc>
      </w:tr>
      <w:tr w:rsidR="00825CDA" w:rsidRPr="000E51A0" w:rsidTr="00E00084">
        <w:tc>
          <w:tcPr>
            <w:tcW w:w="7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E51A0" w:rsidRDefault="000E51A0" w:rsidP="00E00084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0E51A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ИТОГО: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bottom"/>
          </w:tcPr>
          <w:p w:rsidR="00825CDA" w:rsidRPr="000E51A0" w:rsidRDefault="000E51A0" w:rsidP="00E0008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05</w:t>
            </w:r>
          </w:p>
        </w:tc>
      </w:tr>
      <w:tr w:rsidR="00825CDA" w:rsidRPr="00000250" w:rsidTr="00E00084">
        <w:tc>
          <w:tcPr>
            <w:tcW w:w="7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00250" w:rsidRDefault="00825CDA" w:rsidP="00E00084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825CDA" w:rsidRPr="00000250" w:rsidRDefault="00825CDA" w:rsidP="00E00084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825CDA" w:rsidRDefault="00825CDA" w:rsidP="00825CD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CDA" w:rsidRDefault="00825CDA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1A0" w:rsidRDefault="000E51A0" w:rsidP="00825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0E51A0" w:rsidSect="00E00084">
          <w:pgSz w:w="11906" w:h="16838"/>
          <w:pgMar w:top="540" w:right="1440" w:bottom="36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784" w:tblpY="581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992"/>
        <w:gridCol w:w="993"/>
        <w:gridCol w:w="1984"/>
        <w:gridCol w:w="41"/>
        <w:gridCol w:w="180"/>
        <w:gridCol w:w="2898"/>
        <w:gridCol w:w="3402"/>
        <w:gridCol w:w="2160"/>
        <w:gridCol w:w="1980"/>
      </w:tblGrid>
      <w:tr w:rsidR="00825CDA" w:rsidRPr="006C7509" w:rsidTr="00C5057B">
        <w:trPr>
          <w:cantSplit/>
          <w:trHeight w:val="574"/>
        </w:trPr>
        <w:tc>
          <w:tcPr>
            <w:tcW w:w="155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CDA" w:rsidRPr="00AC13E7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Календарно тематическое планирование  6 класс</w:t>
            </w:r>
            <w:r w:rsidR="000E51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20-2021 гг</w:t>
            </w:r>
            <w:bookmarkStart w:id="0" w:name="_GoBack"/>
            <w:bookmarkEnd w:id="0"/>
          </w:p>
        </w:tc>
      </w:tr>
      <w:tr w:rsidR="00825CDA" w:rsidRPr="006C7509" w:rsidTr="00C5057B">
        <w:trPr>
          <w:cantSplit/>
          <w:trHeight w:val="57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5CDA" w:rsidRPr="00AC13E7" w:rsidRDefault="00825CDA" w:rsidP="00C5057B">
            <w:pPr>
              <w:tabs>
                <w:tab w:val="center" w:pos="8080"/>
              </w:tabs>
              <w:spacing w:after="0" w:line="240" w:lineRule="auto"/>
              <w:ind w:firstLine="893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3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№</w:t>
            </w:r>
          </w:p>
          <w:p w:rsidR="00825CDA" w:rsidRPr="00AC13E7" w:rsidRDefault="00825CDA" w:rsidP="00C5057B">
            <w:pPr>
              <w:tabs>
                <w:tab w:val="center" w:pos="808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3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CDA" w:rsidRPr="00AC13E7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3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CDA" w:rsidRPr="00D6207B" w:rsidRDefault="00825CDA" w:rsidP="00C5057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207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825CDA" w:rsidRPr="00AC13E7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3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раздела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5CDA" w:rsidRPr="00AC13E7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3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CDA" w:rsidRPr="00AC13E7" w:rsidRDefault="00825CDA" w:rsidP="00C505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ируемые результаты  в соответствии с ФГО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25CDA" w:rsidRPr="00AC13E7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3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омашнее </w:t>
            </w:r>
          </w:p>
          <w:p w:rsidR="00825CDA" w:rsidRPr="00AC13E7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3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ние</w:t>
            </w:r>
          </w:p>
        </w:tc>
      </w:tr>
      <w:tr w:rsidR="00825CDA" w:rsidRPr="006C7509" w:rsidTr="00C5057B">
        <w:trPr>
          <w:cantSplit/>
          <w:trHeight w:val="574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CDA" w:rsidRPr="00AC13E7" w:rsidRDefault="00825CDA" w:rsidP="00C5057B">
            <w:pPr>
              <w:tabs>
                <w:tab w:val="center" w:pos="808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CDA" w:rsidRPr="00AC13E7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3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</w:t>
            </w:r>
          </w:p>
          <w:p w:rsidR="00825CDA" w:rsidRPr="00AC13E7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3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CDA" w:rsidRPr="00AC13E7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3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CDA" w:rsidRPr="00AC13E7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CDA" w:rsidRPr="00AC13E7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CDA" w:rsidRPr="00AC13E7" w:rsidRDefault="00825CDA" w:rsidP="00C505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E7">
              <w:rPr>
                <w:rFonts w:ascii="Times New Roman" w:hAnsi="Times New Roman"/>
                <w:b/>
                <w:sz w:val="24"/>
                <w:szCs w:val="24"/>
              </w:rPr>
              <w:t>Учебные компетен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CDA" w:rsidRPr="00AC13E7" w:rsidRDefault="00825CDA" w:rsidP="00C505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E7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CDA" w:rsidRPr="00AC13E7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574"/>
        </w:trPr>
        <w:tc>
          <w:tcPr>
            <w:tcW w:w="155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CDA" w:rsidRPr="00AC13E7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четверть</w:t>
            </w:r>
          </w:p>
        </w:tc>
      </w:tr>
      <w:tr w:rsidR="00825CDA" w:rsidRPr="006C7509" w:rsidTr="00C5057B">
        <w:trPr>
          <w:cantSplit/>
          <w:trHeight w:val="136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tabs>
                <w:tab w:val="center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4695" w:rsidRDefault="00F94695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Unit</w:t>
            </w: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1. 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Две столицы(16 ч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и первичная активизация ЛЕ по теме «Большие город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ассказывать о событиях, произошедших в настоящем и прошлом, используя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esentSimple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astSimple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писывать времена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5 с 7 устно</w:t>
            </w:r>
          </w:p>
        </w:tc>
      </w:tr>
      <w:tr w:rsidR="00825CDA" w:rsidRPr="006C7509" w:rsidTr="00C5057B">
        <w:trPr>
          <w:cantSplit/>
          <w:trHeight w:val="1418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F94695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пределенные местоимения: употребление на пись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знакомиться с новыми неправильными глаголами и учиться употреблять их в реч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облюдать нормы произнош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8-10 с.9 п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F94695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авильные глаголы в простом прошедшем времени: употребление в ре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соотносить верные и ложные утверждения с содержанием текста для чтения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5 с 11 выучить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F94695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еаудирование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 «Достопримечательности больших город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знакомиться с новыми неправильными глаголами и учиться употреблять их в реч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6 с 12 читать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F94695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ительное чтение по теме «Достопримечательности Санкт-Петербур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фференцировать на слух слова английского языка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относить верные и ложные утверждения с содержанием текста для чтения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8-10  с 14 п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F94695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К. - «Мой родной горо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знакомиться с новыми неправильными глаголами и учиться употреблять их в реч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3 с 16 читать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F94695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пределенные местоимения: употребление в ре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комиться с новыми ЛЕ по теме и употреблять их в реч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знания о городах Европы и их столицах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8-11                с 19 п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F94695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и активизация ЛЕ по теме «Путешествие по России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едметы и явления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ся использовать ее в реч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адавать специальные вопросы с использованием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esentSimple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  с 21      выучить</w:t>
            </w:r>
          </w:p>
          <w:p w:rsidR="00825CDA" w:rsidRPr="006C7509" w:rsidRDefault="00825CDA" w:rsidP="00C5057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1310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F94695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содержания прослушанного по теме «Достопримечательности Санкт-Петербур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адавать общие вопросы с использованием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esentSimple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astSimple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относить верные   утверждения с содержанием текста для чт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6 с 23 читать</w:t>
            </w:r>
          </w:p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F94695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К. - «Путешествие по родному городу».</w:t>
            </w:r>
          </w:p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ть нормы произношения АЯ при чтении вслух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относить верные и ложные утверждения с содержанием текста для чтения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8-11  с 24 п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F94695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ительное чтение по теме «Достопримечательности Москв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сказываться по прочитанному тексту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с 26 учить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енные местоимения: употребление на письм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равнивать картинк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меть употреблять степени сравнения прилагательных (односложные и многосложные прилагательные)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употреблять конструкции 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s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s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tso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s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е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с 30 п</w:t>
            </w:r>
          </w:p>
        </w:tc>
      </w:tr>
      <w:tr w:rsidR="00825CDA" w:rsidRPr="006C7509" w:rsidTr="00C5057B">
        <w:trPr>
          <w:cantSplit/>
          <w:trHeight w:val="960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ообразование глаголов и имен прилагатель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исать новые ЛЕ и неправильные глаголы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8-11 с.34 п</w:t>
            </w:r>
          </w:p>
        </w:tc>
      </w:tr>
      <w:tr w:rsidR="00825CDA" w:rsidRPr="006C7509" w:rsidTr="00C5057B">
        <w:trPr>
          <w:cantSplit/>
          <w:trHeight w:val="888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голы «слышать» и «слушать»: сравнительный анализ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исать диктант на лексический материал бл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4 c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6 читать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с 39 п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ительное чтение по теме «Английские розы»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адавать общие вопросы с использованием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esentSimple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astSimple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8-10  с 44 п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говорени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ознакомиться с правилами построения вопросов к подлежащему с глаголом 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obe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тв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ть на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5 с 47 устно                 6 с 51 учить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0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7B40D1">
              <w:rPr>
                <w:rFonts w:ascii="Times New Roman" w:hAnsi="Times New Roman"/>
                <w:b/>
                <w:sz w:val="24"/>
                <w:szCs w:val="24"/>
              </w:rPr>
              <w:t xml:space="preserve"> 2.    Посещение Британии. 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40D1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B40D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ы правильных и неправильных глаголов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знакомиться с новыми неправильными глаголами и учиться употреблять их в реч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7-9 с 55 п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ообразование имен прилагатель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накомиться с орфографическими особенностями написания форм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astsimple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вильных глаголов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 с 57 учить              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 с 60 читать</w:t>
            </w:r>
          </w:p>
        </w:tc>
      </w:tr>
      <w:tr w:rsidR="00825CDA" w:rsidRPr="006C7509" w:rsidTr="00C5057B">
        <w:trPr>
          <w:cantSplit/>
          <w:trHeight w:val="1583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ческие названия: употребление в речи.</w:t>
            </w:r>
          </w:p>
          <w:p w:rsidR="00825CDA" w:rsidRPr="006C7509" w:rsidRDefault="00825CDA" w:rsidP="00C5057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ознакомиться с особенностями построения отрицательных конструкций с модальным глаголом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uld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учиться употреблять его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8-10  с 66 п</w:t>
            </w:r>
          </w:p>
        </w:tc>
      </w:tr>
      <w:tr w:rsidR="00825CDA" w:rsidRPr="006C7509" w:rsidTr="00C5057B">
        <w:trPr>
          <w:cantSplit/>
          <w:trHeight w:val="113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825CDA" w:rsidRPr="00F911A7" w:rsidRDefault="00825CDA" w:rsidP="00C505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ислительные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правила у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ы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.6 с 67 учить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 с 69 читать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738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8-11 с 70 п</w:t>
            </w:r>
          </w:p>
        </w:tc>
      </w:tr>
      <w:tr w:rsidR="00825CDA" w:rsidRPr="006C7509" w:rsidTr="00C5057B">
        <w:trPr>
          <w:cantSplit/>
          <w:trHeight w:val="1044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письма и </w:t>
            </w:r>
            <w:proofErr w:type="spellStart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 – грамматических навыков.</w:t>
            </w:r>
          </w:p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самостоятельно выполнять упражнения, используя ранее изученную лексику и грамматику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8- 10 с.74 п</w:t>
            </w:r>
          </w:p>
        </w:tc>
      </w:tr>
      <w:tr w:rsidR="00825CDA" w:rsidRPr="006C7509" w:rsidTr="00C5057B">
        <w:trPr>
          <w:cantSplit/>
          <w:trHeight w:val="952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ения (монологическая и диалогическая речь).</w:t>
            </w:r>
          </w:p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уметь вести диалог по заданной теме</w:t>
            </w:r>
          </w:p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уметь составлять монолог по заданной те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ить грамматику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уметь исправлять ошиб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ить глаголы</w:t>
            </w:r>
          </w:p>
        </w:tc>
      </w:tr>
      <w:tr w:rsidR="00825CDA" w:rsidRPr="006C7509" w:rsidTr="00C5057B">
        <w:trPr>
          <w:cantSplit/>
          <w:trHeight w:val="707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по теме «Посещение Британии».</w:t>
            </w:r>
          </w:p>
          <w:p w:rsidR="00825CDA" w:rsidRPr="002A6E3C" w:rsidRDefault="00825CDA" w:rsidP="00C5057B">
            <w:pPr>
              <w:tabs>
                <w:tab w:val="left" w:pos="200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2A6E3C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6  с 77 читать переводить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336"/>
        </w:trPr>
        <w:tc>
          <w:tcPr>
            <w:tcW w:w="155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и активизация ЛЕ по теме «Посещение Лондо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сказываться по прочитанному текст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8-11   с 78 п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ительное чтение по теме «Посещение Лондо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знакомиться с новыми неправильными глаголами и учиться употреблять их в реч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7 с.82 читать переводить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ечия «также», «тоже» в отрицательных предложениях: правила употреб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фференцировать на слух слова АЯ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накомиться с новыми 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8-9 с.84 п</w:t>
            </w:r>
          </w:p>
        </w:tc>
      </w:tr>
      <w:tr w:rsidR="00825CDA" w:rsidRPr="006C7509" w:rsidTr="00C5057B">
        <w:trPr>
          <w:cantSplit/>
          <w:trHeight w:val="1713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логические высказывания по теме «Достопримечательности Лондона» с опорой на картинк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оспринимать на слух обозначения времени и письменно фиксировать их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знакомиться с особенностями употребления существитель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6 с.88 читать переводить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329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4709D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80770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07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К.- «Достопримечательности Пятигорс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потреблять их в речи новые слова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 с.91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уч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ация и обобщении знаний по теме «Посещение Британ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ть  использовать данные структуры в реч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разительно читать стихотвор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6 с.94 устно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содержания прослушанного по теме«Посещение Британ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поставлять значения слов, имеющих похожее звучание в русском и английском я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с.97 уч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ительное чтение по теме «Посещение Британ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социокультурные знания,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 с 99 уч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Unit</w:t>
            </w: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3.   Традиции, праздники, фестивали.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15 ч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и первичная активизация  ЛЕ по теме «Традиции, праздники, фестива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ть нормы произношения АЯ при чтении вслух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асширять социокультурные знания,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-11  с.105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отребление относительных местоимений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who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who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фференцировать на слух слова АЯ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накомиться с новыми 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с.107 учить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ги времени: правила у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ть нормы произношения АЯ при чтении вслух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асширять социокультурные знания,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 с.109 читать перевод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знакомительное чтение по теме «Традиции, праздники, фестивали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ть нормы произношения АЯ при чтении вслух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8-10 с.110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вопросы в косвенной речи: правила у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ть нормы произношения АЯ при чтении вслух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8-10 с.115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55763A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К. - «Традиции и праздники в нашем город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B67339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9">
              <w:rPr>
                <w:rFonts w:ascii="Times New Roman" w:hAnsi="Times New Roman"/>
                <w:sz w:val="24"/>
                <w:szCs w:val="24"/>
              </w:rPr>
              <w:t>- употреблять  в речи новые слова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4 с.116 уч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 «Традиции, праздники, фестива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сказываться по прочитанному тексту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с.119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удительные предложения в косвенной речи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правильно употреблять глаголы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lay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go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- употреблять новые ЛЕ в реч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обозначать время;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с 124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80770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07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К - «Праздники в моей семь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исать новые ЛЕ и неправильные глаголы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 с 126 уч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1 с 128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.</w:t>
            </w:r>
          </w:p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 5 с.130 читать перевод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письма и </w:t>
            </w:r>
            <w:proofErr w:type="spellStart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 – грамматических навыков.</w:t>
            </w:r>
          </w:p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самостоятельно выполнять упражнения, используя ранее изученную лексику и грамматику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9 с.132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ения (монологическая и диалогическая речь).</w:t>
            </w:r>
          </w:p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уметь вести диалог по заданной теме</w:t>
            </w:r>
          </w:p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уметь составлять монолог по заданной те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9 стр. 135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уметь исправлять ошиб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 стр. 139 устно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изученного материала по теме «Праздники в Британии»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ть навыки построения разделительных вопросов на основе комплекса разнообразных упражнений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полнять текст верными лексическими еди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-6 с.143 устно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0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7B40D1">
              <w:rPr>
                <w:rFonts w:ascii="Times New Roman" w:hAnsi="Times New Roman"/>
                <w:b/>
                <w:sz w:val="24"/>
                <w:szCs w:val="24"/>
              </w:rPr>
              <w:t xml:space="preserve"> 4.   Соединённые Штаты Америки. 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40D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B40D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и первичная активизация  ЛЕ по теме «СШ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давать специальные вопросы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потреблять новые ЛЕ в реч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правильно употреблять предлог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бразовывать слов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с.6 учить</w:t>
            </w:r>
          </w:p>
        </w:tc>
      </w:tr>
      <w:tr w:rsidR="00825CDA" w:rsidRPr="006C7509" w:rsidTr="00C5057B">
        <w:trPr>
          <w:cantSplit/>
          <w:trHeight w:val="1069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ление лексики в упражнен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потреблять новые ЛЕ в реч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правильно употреблять предлог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7 с.8 читать перевод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ительное чтение по теме «СШ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исать новые ЛЕ и неправильные глаго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9-10 с.10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ое будущее время: формы и зна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комиться с новыми ЛЕ по теме и употреблять их в реч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 - 10 с.14 п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голShall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: правила у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ершенствовать навыки построения вопросов,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 с.17 учить</w:t>
            </w:r>
          </w:p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    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ги после глагола «прибывать»: употребление в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читься отвечать на разделительные вопросы, совершенствовать этот грамматический навык на основе различных упражн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-10 с.20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даточные предложения времени и условия: правила у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ть нормы произношения АЯ при чтении вслух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накомиться с новыми 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с.22 читать перевод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ающее чтение по теме «СШ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комиться с новыми ЛЕ по теме и употреблять их в ре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7-9  с 24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 «США» с пониманием основного содерж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иться с особенностями значений глаголов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osay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otell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читься употреблять их в ре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 с 27 уч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даточные предложения времени: правила у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ть  грамматический навык на основе различных упражн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   с 28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 «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ью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Йорк» с извлечением необходимой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 с 30 устно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ная речь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ческие названия СШ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комиться с новыми ЛЕ по теме и употреблять их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7 с 32 устно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55763A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К. - «Географическое положение Пятигорск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 с 33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ние прилагательных от существитель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ть  грамматический навык на основе различных упражн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с 35 читать перевод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8667D2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ние оборота -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tobegoingto</w:t>
            </w:r>
            <w:proofErr w:type="spellEnd"/>
            <w:r w:rsidRPr="008667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юза -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ть  грамматический навык на основе различных упражн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 с 39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логические высказывания по теме «США» с опорой на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асширять представления об английских предлогах, совершенствовать навыки использова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лог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 - 7  с 42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ка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 «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ью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Йорк» 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 с 43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иллюстрации по теме «Нью Йорк» на основе вопро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ставлять развернутое монологическое высказывание о своем городе на основе текста-образц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 с.43 уч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мотровое чтение по теме «США»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- дополнять текст верными лексическими единицам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-4 с.46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ация ЛЕ по теме «СШ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ть нормы произношения АЯ при чтении вслух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 с 47 устно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ткое сообщение по теме «США» на основе пл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высказываться на основе прочитанного текс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7 с 48 устно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ация и обобщение знаний по теме «СШ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давать специальные и альтернативные  вопросы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употреблять новые ЛЕ в речи;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 с 50 уч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ающее чт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облюдать нормы произношения АЯ при чтен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с 50 чита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80770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1807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К. - «Описание Пятигорс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потреблять новые ЛЕ в реч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ь рассказ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825CDA" w:rsidRPr="00F911A7" w:rsidRDefault="00825CDA" w:rsidP="00C505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Обозначение дат. Порядковые числительны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ить грамматику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.</w:t>
            </w:r>
          </w:p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ить глаголы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письма и </w:t>
            </w:r>
            <w:proofErr w:type="spellStart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 – грамматических навыков.</w:t>
            </w:r>
          </w:p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самостоятельно выполнять упражнения, используя лексику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ить грамматику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ения (монологическая и диалогическая речь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уметь вести диалог по заданной теме</w:t>
            </w:r>
          </w:p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уметь составлять монолог по заданной те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исать письмо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55763A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уметь исправлять ошиб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ить изученную лексику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изученного материала.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ить глаголы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21C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Unit</w:t>
            </w:r>
            <w:r w:rsidRPr="00F621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5.   Любимое время препровождения. (1</w:t>
            </w:r>
            <w:r w:rsidR="003E46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Pr="00F621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и  первичная активизация ЛЕ по теме «Любимое времяпрепровождение».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вечать на вопросы о путешествиях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комиться с новыми ЛЕ по теме и употреблять их в ре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 с.55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ведению диалога по теме «Погодные условия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накомиться с конструкцией 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ttakes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oget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 и употреблять ее в реч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 - 10 с.57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8667D2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667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.К. - «Время с моей семьёй»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ставлять развернутое монологическое высказывание о городе на основе текста-образц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.4 с.59 читать перевод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структуры «собираться что-то делать».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ся с особенностями использования артикля с географическими названиями и тренироваться в его использован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 -10 с.61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55763A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.К. - «Климат в Пятигорске».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комиться с прошедшим продолженным временем и использовать его в речи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ренироваться в  использовании артикля с географическими наз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 с 64 чита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0848B2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е чтение по теме «Любимое времяпрепровождение».</w:t>
            </w:r>
          </w:p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комиться с правилами образования форм множественного числа существительных, являющихся исключениями из общего прави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 -10          с 66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E901D4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логические высказывания на тему «Любимое времяпрепровождение»  с опорой на слова.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комиться с новыми ЛЕ по теме и употреблять их в речи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накомиться с особенностями использования в речи слова 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eop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с 68 учи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E901D4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ведение и  первичная активизация ЛЕ по теме 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накомиться с особенностями использования в речи слова 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eop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 с 74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E901D4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 «Любимое времяпрепровождение» с извлечением необходимой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бразовывать новые слова с помощью суффиксов или приставок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 10  с 78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E901D4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ествительные, употребляющие только во множественном чис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ть нормы произношения АЯ при чтении вслух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с.82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E2974" w:rsidRDefault="001635C6" w:rsidP="00C5057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</w:t>
            </w: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К - «Мой стиль одеж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бразовывать новые слова с помощью суффиксов или приставок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с.87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1635C6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ка чтения и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меть образовывать ССП, задавать специальные вопросы, употреблять предло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с 93 читать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1635C6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Unit</w:t>
            </w: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6.   То, как мы выглядим.  (1</w:t>
            </w:r>
            <w:r w:rsidR="003E46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Pr="006C75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альные глаголы «Мочь», «Должен»: формы и значения</w:t>
            </w:r>
          </w:p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меть образовывать ССП, задавать специальные вопросы, употреблять предло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 с.102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1635C6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и первичная активизация ЛЕ по теме «Строение человека»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комиться с правилами написания глаголов в форме прошедшего продолженного времени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   с 106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1635C6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и первичная активизация ЛЕ по теме «То, как мы выглядим»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давать вопросы, используя прошедшее продолженное время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употреблять в речи фразу  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ttakes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oget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;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нализировать правила написания личного письма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 -10    с 111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27A" w:rsidRPr="000E51A0" w:rsidRDefault="0076027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1635C6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дальный глагол  -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must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и его эквивале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ть нормы произношения АЯ при чтении вслу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 с 117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1635C6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тика. 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альные глаголы «</w:t>
            </w: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у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и его эквивалент: правила у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исать новые ЛЕ и неправильные глаголы</w:t>
            </w:r>
          </w:p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 -10 с 126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1635C6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5CDA" w:rsidRPr="00F911A7" w:rsidRDefault="00825CDA" w:rsidP="00C505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дальный глагол </w:t>
            </w:r>
            <w:r w:rsidRPr="005366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should</w:t>
            </w:r>
            <w:r w:rsidRPr="005366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10  с 130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1635C6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применять лексико-грамматический материал раздел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 - 10 с.134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1635C6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48714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письма и </w:t>
            </w:r>
            <w:proofErr w:type="spellStart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487147">
              <w:rPr>
                <w:rFonts w:ascii="Times New Roman" w:hAnsi="Times New Roman"/>
                <w:b/>
                <w:sz w:val="24"/>
                <w:szCs w:val="24"/>
              </w:rPr>
              <w:t xml:space="preserve"> – грамматических навык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 xml:space="preserve">-уметь самостоятельно выполнять упражнения, используя ранее изученную лексику и грамматику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5057B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-4</w:t>
            </w:r>
            <w:r w:rsidR="00825CDA"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с 136 п</w:t>
            </w:r>
          </w:p>
        </w:tc>
      </w:tr>
      <w:tr w:rsidR="00825CDA" w:rsidRPr="006C7509" w:rsidTr="00C5057B">
        <w:trPr>
          <w:cantSplit/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1635C6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1A7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ения (монологическая и диалогическая речь).</w:t>
            </w:r>
          </w:p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 уметь вести диалог по заданной теме</w:t>
            </w:r>
          </w:p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уметь составлять монолог по заданной те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групповая, 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CDA" w:rsidRPr="006C7509" w:rsidRDefault="00C5057B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-  с 137  устно</w:t>
            </w:r>
          </w:p>
        </w:tc>
      </w:tr>
      <w:tr w:rsidR="00825CDA" w:rsidRPr="006C7509" w:rsidTr="00C5057B">
        <w:trPr>
          <w:cantSplit/>
          <w:trHeight w:val="901"/>
        </w:trPr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DA" w:rsidRPr="000E51A0" w:rsidRDefault="00825CDA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6C7509" w:rsidRDefault="001635C6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DA" w:rsidRPr="006C7509" w:rsidRDefault="00825CDA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DA" w:rsidRPr="00F911A7" w:rsidRDefault="00825CDA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уметь исправлять ошиб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DA" w:rsidRPr="001916ED" w:rsidRDefault="00825CDA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ED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DA" w:rsidRPr="006C7509" w:rsidRDefault="00C5057B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r w:rsidR="00EB29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               с 138</w:t>
            </w:r>
            <w:r w:rsidR="00825CDA"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тно</w:t>
            </w:r>
          </w:p>
        </w:tc>
      </w:tr>
      <w:tr w:rsidR="00C5057B" w:rsidRPr="006C7509" w:rsidTr="00C5057B">
        <w:trPr>
          <w:cantSplit/>
          <w:trHeight w:val="14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0E51A0" w:rsidRDefault="00C5057B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Default="00EA601E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1635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6C7509" w:rsidRDefault="00C5057B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6C7509" w:rsidRDefault="00C5057B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Default="00C5057B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1916ED" w:rsidRDefault="00C5057B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1A7">
              <w:rPr>
                <w:rFonts w:ascii="Times New Roman" w:hAnsi="Times New Roman"/>
                <w:sz w:val="24"/>
                <w:szCs w:val="24"/>
              </w:rPr>
              <w:t>-уметь применять лексико-грамматический материал разд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1916ED" w:rsidRDefault="00C5057B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6C7509" w:rsidRDefault="00C5057B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ить лексику</w:t>
            </w:r>
          </w:p>
        </w:tc>
      </w:tr>
      <w:tr w:rsidR="00C5057B" w:rsidRPr="006C7509" w:rsidTr="00C5057B">
        <w:trPr>
          <w:cantSplit/>
          <w:trHeight w:val="17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0E51A0" w:rsidRDefault="00C5057B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Default="00EA601E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6C7509" w:rsidRDefault="00C5057B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6C7509" w:rsidRDefault="00C5057B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Default="00EB2960" w:rsidP="00C50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ающее чт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1916ED" w:rsidRDefault="00EB2960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ть нормы произношения АЯ при чт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1916ED" w:rsidRDefault="00C5057B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6C7509" w:rsidRDefault="00EB2960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 с 139 устно</w:t>
            </w:r>
          </w:p>
        </w:tc>
      </w:tr>
      <w:tr w:rsidR="00C5057B" w:rsidRPr="006C7509" w:rsidTr="000E51A0">
        <w:trPr>
          <w:cantSplit/>
          <w:trHeight w:val="139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0E51A0" w:rsidRDefault="00C5057B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Default="00EA601E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6C7509" w:rsidRDefault="00C5057B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6C7509" w:rsidRDefault="00C5057B" w:rsidP="00C50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Default="00EB2960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  <w:p w:rsidR="000E51A0" w:rsidRPr="00EB2960" w:rsidRDefault="000E51A0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1916ED" w:rsidRDefault="00EB2960" w:rsidP="00C5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лексические единицы и грамматические структуры в ре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1916ED" w:rsidRDefault="00EB2960" w:rsidP="00C5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7B" w:rsidRPr="006C7509" w:rsidRDefault="00EB2960" w:rsidP="00C505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торить весь пройденный материал</w:t>
            </w:r>
          </w:p>
        </w:tc>
      </w:tr>
      <w:tr w:rsidR="000E51A0" w:rsidRPr="006C7509" w:rsidTr="00C5057B">
        <w:trPr>
          <w:cantSplit/>
          <w:trHeight w:val="139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1A0" w:rsidRPr="000E51A0" w:rsidRDefault="000E51A0" w:rsidP="000E51A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1A0" w:rsidRDefault="00EA601E" w:rsidP="000E51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1A0" w:rsidRPr="006C7509" w:rsidRDefault="000E51A0" w:rsidP="000E51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1A0" w:rsidRPr="006C7509" w:rsidRDefault="000E51A0" w:rsidP="000E51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1A0" w:rsidRDefault="000E51A0" w:rsidP="000E5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1A0" w:rsidRDefault="000E51A0" w:rsidP="000E51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75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потреблять новые ЛЕ в речи;</w:t>
            </w:r>
          </w:p>
          <w:p w:rsidR="000E51A0" w:rsidRPr="006C7509" w:rsidRDefault="000E51A0" w:rsidP="000E51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1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меть самостоятельно выполнять упражнения, используя лексику</w:t>
            </w:r>
          </w:p>
          <w:p w:rsidR="000E51A0" w:rsidRPr="006C7509" w:rsidRDefault="000E51A0" w:rsidP="000E51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1A0" w:rsidRPr="001916ED" w:rsidRDefault="000E51A0" w:rsidP="000E5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1A0" w:rsidRPr="006C7509" w:rsidRDefault="000E51A0" w:rsidP="000E5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торить весь пройденный материал</w:t>
            </w:r>
          </w:p>
        </w:tc>
      </w:tr>
    </w:tbl>
    <w:p w:rsidR="00974A84" w:rsidRDefault="00974A84"/>
    <w:sectPr w:rsidR="00974A84" w:rsidSect="00E00084">
      <w:pgSz w:w="16838" w:h="11906" w:orient="landscape"/>
      <w:pgMar w:top="720" w:right="539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D0B"/>
    <w:multiLevelType w:val="multilevel"/>
    <w:tmpl w:val="3DB82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D1416"/>
    <w:multiLevelType w:val="multilevel"/>
    <w:tmpl w:val="816EB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317096"/>
    <w:multiLevelType w:val="multilevel"/>
    <w:tmpl w:val="E7703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711A2B"/>
    <w:multiLevelType w:val="multilevel"/>
    <w:tmpl w:val="286AD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C15B3F"/>
    <w:multiLevelType w:val="multilevel"/>
    <w:tmpl w:val="91B08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A7F2C"/>
    <w:multiLevelType w:val="multilevel"/>
    <w:tmpl w:val="0FE64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C4563A"/>
    <w:multiLevelType w:val="multilevel"/>
    <w:tmpl w:val="78362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B966E0"/>
    <w:multiLevelType w:val="multilevel"/>
    <w:tmpl w:val="EA707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F67078"/>
    <w:multiLevelType w:val="multilevel"/>
    <w:tmpl w:val="D1B6B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D2730C"/>
    <w:multiLevelType w:val="multilevel"/>
    <w:tmpl w:val="B26A0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A05459"/>
    <w:multiLevelType w:val="hybridMultilevel"/>
    <w:tmpl w:val="2858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>
    <w:useFELayout/>
  </w:compat>
  <w:rsids>
    <w:rsidRoot w:val="00825CDA"/>
    <w:rsid w:val="000848B2"/>
    <w:rsid w:val="000E51A0"/>
    <w:rsid w:val="001635C6"/>
    <w:rsid w:val="003E4636"/>
    <w:rsid w:val="0076027A"/>
    <w:rsid w:val="00825CDA"/>
    <w:rsid w:val="00834B5D"/>
    <w:rsid w:val="00974A84"/>
    <w:rsid w:val="00A202FE"/>
    <w:rsid w:val="00A722D6"/>
    <w:rsid w:val="00B71715"/>
    <w:rsid w:val="00B92E55"/>
    <w:rsid w:val="00C4709D"/>
    <w:rsid w:val="00C5057B"/>
    <w:rsid w:val="00DF31BB"/>
    <w:rsid w:val="00DF4736"/>
    <w:rsid w:val="00E00084"/>
    <w:rsid w:val="00E17A31"/>
    <w:rsid w:val="00E901D4"/>
    <w:rsid w:val="00EA601E"/>
    <w:rsid w:val="00EB2960"/>
    <w:rsid w:val="00F9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BB"/>
  </w:style>
  <w:style w:type="paragraph" w:styleId="1">
    <w:name w:val="heading 1"/>
    <w:basedOn w:val="a"/>
    <w:next w:val="a"/>
    <w:link w:val="10"/>
    <w:qFormat/>
    <w:rsid w:val="00825CD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CDA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825C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semiHidden/>
    <w:unhideWhenUsed/>
    <w:rsid w:val="00825C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25CDA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25CDA"/>
  </w:style>
  <w:style w:type="numbering" w:customStyle="1" w:styleId="110">
    <w:name w:val="Нет списка11"/>
    <w:next w:val="a2"/>
    <w:uiPriority w:val="99"/>
    <w:semiHidden/>
    <w:unhideWhenUsed/>
    <w:rsid w:val="00825CDA"/>
  </w:style>
  <w:style w:type="paragraph" w:styleId="a6">
    <w:name w:val="Normal (Web)"/>
    <w:basedOn w:val="a"/>
    <w:semiHidden/>
    <w:unhideWhenUsed/>
    <w:rsid w:val="00825CD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825CD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01F0-93A4-4EED-A116-A1D31872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5684</Words>
  <Characters>324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User</cp:lastModifiedBy>
  <cp:revision>16</cp:revision>
  <dcterms:created xsi:type="dcterms:W3CDTF">2019-09-15T12:35:00Z</dcterms:created>
  <dcterms:modified xsi:type="dcterms:W3CDTF">2020-11-26T08:48:00Z</dcterms:modified>
</cp:coreProperties>
</file>